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FC6C8E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75pt;margin-top:153.35pt;width:438pt;height:86.45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5"/>
                    <w:gridCol w:w="5845"/>
                  </w:tblGrid>
                  <w:tr w:rsidR="009A2884" w:rsidTr="0054049E">
                    <w:trPr>
                      <w:trHeight w:val="567"/>
                    </w:trPr>
                    <w:tc>
                      <w:tcPr>
                        <w:tcW w:w="866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A2884" w:rsidRPr="009A2884" w:rsidRDefault="009A2884" w:rsidP="00FC6C8E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2884">
                          <w:rPr>
                            <w:b/>
                            <w:sz w:val="32"/>
                            <w:szCs w:val="32"/>
                          </w:rPr>
                          <w:t xml:space="preserve">CURSO </w:t>
                        </w:r>
                        <w:r w:rsidR="00FC6C8E">
                          <w:rPr>
                            <w:b/>
                            <w:sz w:val="32"/>
                            <w:szCs w:val="32"/>
                          </w:rPr>
                          <w:t>SEPTIEMBRE 2021 – ARGANDA DEL REY</w:t>
                        </w: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Pr="00FC6C8E" w:rsidRDefault="00FC6C8E" w:rsidP="00FC6C8E">
                        <w:pPr>
                          <w:jc w:val="center"/>
                          <w:rPr>
                            <w:rFonts w:ascii="Calibri" w:hAnsi="Calibri" w:cs="Tahom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URSO FORMACION GOSHIN </w:t>
                        </w:r>
                        <w:r w:rsidRPr="00FC6C8E">
                          <w:rPr>
                            <w:b/>
                            <w:sz w:val="20"/>
                            <w:szCs w:val="20"/>
                          </w:rPr>
                          <w:t>BUNKAI – HEIAN-PINAN</w:t>
                        </w:r>
                      </w:p>
                    </w:tc>
                  </w:tr>
                  <w:tr w:rsidR="00A93544" w:rsidTr="009A2884">
                    <w:trPr>
                      <w:trHeight w:val="352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ROFESOR/ES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A93544" w:rsidRDefault="009A288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Jose Luis Prieto.</w:t>
                        </w:r>
                      </w:p>
                    </w:tc>
                  </w:tr>
                </w:tbl>
                <w:p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  <w:u w:val="single"/>
        </w:rPr>
        <w:pict>
          <v:shape id="_x0000_s1027" type="#_x0000_t202" style="position:absolute;left:0;text-align:left;margin-left:72.55pt;margin-top:237.65pt;width:436.25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957"/>
                  </w:tblGrid>
                  <w:tr w:rsidR="00A93544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:rsidR="00413DDA" w:rsidRDefault="00413DDA"/>
              </w:txbxContent>
            </v:textbox>
            <w10:wrap type="through" anchorx="page" anchory="page"/>
          </v:shape>
        </w:pic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FC6C8E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noProof/>
          <w:sz w:val="19"/>
          <w:szCs w:val="19"/>
          <w:u w:val="single"/>
        </w:rPr>
        <w:pict>
          <v:rect id="_x0000_s1029" style="position:absolute;left:0;text-align:left;margin-left:223.75pt;margin-top:21.05pt;width:17.75pt;height:17.75pt;z-index:251659264"/>
        </w:pict>
      </w:r>
      <w:r w:rsidR="00A93544"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610744" w:rsidRDefault="00FC6C8E" w:rsidP="00A93544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noProof/>
          <w:sz w:val="19"/>
          <w:szCs w:val="19"/>
          <w:u w:val="single"/>
        </w:rPr>
        <w:pict>
          <v:rect id="_x0000_s1030" style="position:absolute;margin-left:222.8pt;margin-top:8.9pt;width:17.75pt;height:17.75pt;z-index:251660288"/>
        </w:pict>
      </w:r>
    </w:p>
    <w:p w:rsidR="00610744" w:rsidRPr="00A93544" w:rsidRDefault="00FC6C8E" w:rsidP="00610744">
      <w:pPr>
        <w:pStyle w:val="Default"/>
        <w:spacing w:line="360" w:lineRule="auto"/>
        <w:ind w:left="2124"/>
        <w:rPr>
          <w:sz w:val="19"/>
          <w:szCs w:val="19"/>
        </w:rPr>
      </w:pPr>
      <w:r>
        <w:rPr>
          <w:sz w:val="18"/>
          <w:szCs w:val="18"/>
        </w:rPr>
        <w:t>FORMACION</w:t>
      </w:r>
      <w:r w:rsidR="00610744">
        <w:rPr>
          <w:sz w:val="18"/>
          <w:szCs w:val="18"/>
        </w:rPr>
        <w:t xml:space="preserve">_ 30 euros 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  <w:bookmarkStart w:id="0" w:name="_GoBack"/>
      <w:bookmarkEnd w:id="0"/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</w:t>
      </w:r>
      <w:proofErr w:type="gramStart"/>
      <w:r>
        <w:rPr>
          <w:rFonts w:ascii="Calibri" w:hAnsi="Calibri" w:cs="Calibri"/>
          <w:spacing w:val="-3"/>
        </w:rPr>
        <w:t>autorizado</w:t>
      </w:r>
      <w:proofErr w:type="gramEnd"/>
      <w:r>
        <w:rPr>
          <w:rFonts w:ascii="Calibri" w:hAnsi="Calibri" w:cs="Calibri"/>
          <w:spacing w:val="-3"/>
        </w:rPr>
        <w:t xml:space="preserve">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8" w:rsidRDefault="00E746D8">
      <w:r>
        <w:separator/>
      </w:r>
    </w:p>
  </w:endnote>
  <w:endnote w:type="continuationSeparator" w:id="0">
    <w:p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FC6C8E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46.6pt;margin-top:12pt;width:67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68" type="#_x0000_t75" style="position:absolute;left:0;text-align:left;margin-left:66.35pt;margin-top:8.65pt;width:69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>
        <v:shape id="Imagen 14" o:spid="_x0000_s2067" type="#_x0000_t75" alt="Descripción: daedo" style="position:absolute;left:0;text-align:left;margin-left:227.6pt;margin-top:6.65pt;width:51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daedo"/>
        </v:shape>
      </w:pict>
    </w:r>
    <w:r>
      <w:rPr>
        <w:noProof/>
      </w:rPr>
      <w:pict>
        <v:shape id="Imagen 2" o:spid="_x0000_s2066" type="#_x0000_t75" alt="Descripción: Resultado de imagen de COE LOGO" style="position:absolute;left:0;text-align:left;margin-left:461.6pt;margin-top:7.4pt;width:2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:rsidR="00AD04B5" w:rsidRPr="00AE64E3" w:rsidRDefault="00FC6C8E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pict>
        <v:shape id="0 Imagen" o:spid="_x0000_s2065" type="#_x0000_t75" style="position:absolute;left:0;text-align:left;margin-left:288.55pt;margin-top:.75pt;width:80.3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>
        <v:shape id="_x0000_s2064" type="#_x0000_t75" style="position:absolute;left:0;text-align:left;margin-left:-25.9pt;margin-top:-.05pt;width:7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"/>
        </v:shape>
      </w:pict>
    </w:r>
    <w:r>
      <w:rPr>
        <w:noProof/>
      </w:rPr>
      <w:pict>
        <v:shape id="Imagen 9" o:spid="_x0000_s2063" type="#_x0000_t75" alt="Descripción: ASTURIANA" style="position:absolute;left:0;text-align:left;margin-left:599.15pt;margin-top:-56.95pt;width:4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8" w:rsidRDefault="00E746D8">
      <w:r>
        <w:separator/>
      </w:r>
    </w:p>
  </w:footnote>
  <w:footnote w:type="continuationSeparator" w:id="0">
    <w:p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FC6C8E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30.6pt;margin-top:4.85pt;width:279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70" type="#_x0000_t75" alt="Descripción: FEK 1" style="position:absolute;left:0;text-align:left;margin-left:-25pt;margin-top:-6.55pt;width:32.8pt;height:60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FEK 1" croptop="4385f" cropbottom="3498f" cropleft="5461f" cropright="2731f"/>
        </v:shape>
      </w:pict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AD04B5" w:rsidRPr="008F0AA5" w:rsidRDefault="00FC6C8E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0744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C6C8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727-D47C-4873-B10A-A0499B6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369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11</cp:revision>
  <cp:lastPrinted>2017-01-10T07:21:00Z</cp:lastPrinted>
  <dcterms:created xsi:type="dcterms:W3CDTF">2017-01-25T10:32:00Z</dcterms:created>
  <dcterms:modified xsi:type="dcterms:W3CDTF">2021-09-01T07:13:00Z</dcterms:modified>
</cp:coreProperties>
</file>